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Burn Advances: Spray on Skin, Cultured Skin, Dermal Substitutes - Oh My! - Ronald J. Sharp, M.D. Lectureship for Trauma and Critical Care</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9/14</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9/14</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21</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Lucy and Mel A wibbenmeyer,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linical Professor of Surgery-Acute Care Surgery and Burn Surgeon; Medical Director of the Burn Treatment Center and the Burn Fellowship Director at the University of Iowa Hospitals &amp; Clinic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University of Iowa Hospitals and Clinic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44N4ajT"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pPr>
              <w:bidi w:val="0"/>
              <w:spacing w:after="280" w:afterAutospacing="1"/>
              <w:rPr>
                <w:rtl w:val="0"/>
              </w:rPr>
            </w:pPr>
            <w:r>
              <w:rPr>
                <w:b/>
                <w:bCs/>
                <w:i/>
                <w:iCs/>
                <w:rtl w:val="0"/>
              </w:rPr>
              <w:t>This is our annual "Ronald J. Sharp, M.D. Lectureship for Trauma and Critical Care"</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escribe</w:t>
      </w:r>
      <w:r w:rsidRPr="00581AD3">
        <w:rPr>
          <w:rFonts w:asciiTheme="majorHAnsi" w:hAnsiTheme="majorHAnsi" w:cstheme="majorHAnsi"/>
          <w:sz w:val="20"/>
          <w:szCs w:val="20"/>
        </w:rPr>
        <w:t xml:space="preserve"> the landscape of burn injury</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Discuss the challenges in the treatment of patients with large burns</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Discuss how new technology has led to unprecedented survival</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4 Understand that burn injury is a chronic condition and how it impacts burn survivors</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p>
    <w:p w:rsidR="00D16426" w:rsidRPr="00581AD3" w:rsidP="00D16426">
      <w:pPr>
        <w:spacing w:before="240" w:after="120"/>
        <w:rPr>
          <w:rFonts w:ascii="Calibri" w:hAnsi="Calibri"/>
          <w:b/>
          <w:iCs/>
          <w:sz w:val="20"/>
          <w:szCs w:val="20"/>
        </w:rPr>
      </w:pPr>
      <w:r w:rsidRPr="00581AD3">
        <w:rPr>
          <w:rFonts w:ascii="Calibri" w:hAnsi="Calibri"/>
          <w:b/>
          <w:iCs/>
          <w:sz w:val="20"/>
          <w:szCs w:val="20"/>
        </w:rPr>
        <w:t>Children's Mercy Trauma Hours</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w:t>
      </w:r>
      <w:r w:rsidRPr="00581AD3" w:rsidR="00581AD3">
        <w:rPr>
          <w:rFonts w:ascii="Calibri" w:hAnsi="Calibri"/>
          <w:bCs/>
          <w:iCs/>
          <w:sz w:val="20"/>
          <w:szCs w:val="20"/>
        </w:rPr>
        <w:t xml:space="preserve">activity is approved for </w:t>
      </w:r>
      <w:r w:rsidRPr="00581AD3" w:rsidR="00581AD3">
        <w:rPr>
          <w:rFonts w:ascii="Calibri" w:hAnsi="Calibri"/>
          <w:bCs/>
          <w:iCs/>
          <w:sz w:val="20"/>
          <w:szCs w:val="20"/>
        </w:rPr>
        <w:t xml:space="preserve"> trauma credit(s) for healthcare providers by the Children's Mercy Trauma Service.</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2512"/>
        <w:gridCol w:w="2512"/>
        <w:gridCol w:w="3516"/>
        <w:gridCol w:w="1507"/>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25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25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175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c>
          <w:tcPr>
            <w:tcW w:w="75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 xml:space="preserve">Professional Title </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sociate Professor of Pediatrics, Child Psychiatris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ice Chai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diatric Hospitalis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censed Psychologis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ssistant Professor of Pediatric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8/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ordinator, Continuing Medical Educatio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ucy and Mel A wibbenmey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AlloSource|Grant or research support-Barda|Paid consultant-Mallinckrodt Pharmaceuticals|Paid consultant-Vericel|Paid consultant-Mediwound - 06/07/2023</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linical Professor of Surgery-Acute Care Surgery and Burn Surgeon; Medical Director of the Burn Treatment Center and the Burn Fellowship Director at the University of Iowa Hospitals &amp; Clinics</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cp:revision>
  <dcterms:created xsi:type="dcterms:W3CDTF">2023-09-08T03:33:00Z</dcterms:created>
  <dcterms:modified xsi:type="dcterms:W3CDTF">2023-09-08T03:33:00Z</dcterms:modified>
</cp:coreProperties>
</file>